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101305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F63" w14:textId="4A520E47" w:rsidR="00C43936" w:rsidRPr="000D1CFD" w:rsidRDefault="000D1CFD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설문도</w:t>
      </w:r>
      <w:r w:rsidR="0021165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분석도 AI</w:t>
      </w:r>
      <w:r w:rsidR="00FE091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AA484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힘으로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</w:p>
    <w:p w14:paraId="55D01BF2" w14:textId="62F18133" w:rsidR="00C43936" w:rsidRPr="0059558F" w:rsidRDefault="00C43936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,</w:t>
      </w:r>
      <w:r w:rsidR="00AD6E7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14F9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 w:rsidR="00D14F9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서베이</w:t>
      </w:r>
      <w:proofErr w:type="spellEnd"/>
      <w:r w:rsidR="009E052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리포트</w:t>
      </w:r>
      <w:r w:rsidR="0089683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D492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공개한다</w:t>
      </w:r>
    </w:p>
    <w:bookmarkEnd w:id="0"/>
    <w:p w14:paraId="3B351289" w14:textId="6FC7579C" w:rsidR="000F2075" w:rsidRPr="0040318D" w:rsidRDefault="001104F8" w:rsidP="000F2075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40318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E7D13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기반 설문 서비스 </w:t>
      </w:r>
      <w:r w:rsidR="00BE7D13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SKT AI Survey</w:t>
      </w:r>
      <w:r w:rsidR="0040318D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설문 결과 및 분석 정보 등 홈페이지</w:t>
      </w:r>
      <w:r w:rsidR="009D4468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통해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오픈</w:t>
      </w:r>
    </w:p>
    <w:p w14:paraId="7819F08C" w14:textId="45EF18B5" w:rsidR="00A96D6B" w:rsidRDefault="00FE1BDD" w:rsidP="00FE1BDD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 유의미한 정보 주는</w:t>
      </w:r>
      <w:r w:rsidR="006373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설문</w:t>
      </w:r>
      <w:r w:rsidR="008746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결과 제공</w:t>
      </w:r>
      <w:r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r w:rsidR="00F95D0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96D6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AI가 분석한 시사점 등 인사이트도 도출</w:t>
      </w:r>
    </w:p>
    <w:p w14:paraId="66423849" w14:textId="7CE8092E" w:rsidR="00283883" w:rsidRPr="00F95D0B" w:rsidRDefault="00A96D6B" w:rsidP="00FE1BDD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SKT 자체 LLM </w:t>
      </w:r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에이닷엑스</w:t>
      </w:r>
      <w:proofErr w:type="spellEnd"/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도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활용 예정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proofErr w:type="spellStart"/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케팅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연구</w:t>
      </w:r>
      <w:proofErr w:type="spellEnd"/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다방면서 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폭넓게 활용 전망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B51312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B27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7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CE861D" w14:textId="34517F6D" w:rsidR="00046EFC" w:rsidRDefault="00941472" w:rsidP="00B757C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이</w:t>
      </w:r>
      <w:r w:rsidR="00B526F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AI 기술을</w:t>
      </w:r>
      <w:r w:rsidR="006936C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526F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활용해 다양한 설문 조사를 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실시</w:t>
      </w:r>
      <w:r w:rsidR="00B526F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하고</w:t>
      </w:r>
      <w:r w:rsidR="0097534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526F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 분석 결과를</w:t>
      </w:r>
      <w:r w:rsidR="001F14B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무료로 공개한다.</w:t>
      </w:r>
    </w:p>
    <w:p w14:paraId="2BD58DAA" w14:textId="77777777" w:rsidR="00941472" w:rsidRPr="00D41916" w:rsidRDefault="00941472" w:rsidP="00046E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F363B5F" w14:textId="460EAFD1" w:rsidR="00F518E5" w:rsidRDefault="008B6AEC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 기반의 설문 조사 결과와</w:t>
      </w:r>
      <w:r w:rsidR="001E7B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분석 리포트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43FD" w:rsidRPr="00B743FD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aisurvey.sktelecom.com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EB2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다고 17일 밝혔다.</w:t>
      </w:r>
    </w:p>
    <w:p w14:paraId="019B3280" w14:textId="77777777" w:rsidR="00F518E5" w:rsidRPr="00B743FD" w:rsidRDefault="00F518E5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1CF73" w14:textId="278D79B7" w:rsidR="003A210E" w:rsidRDefault="00F518E5" w:rsidP="001B26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는 SKT의 AI</w:t>
      </w:r>
      <w:r w:rsidR="004D5A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술을 바탕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사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서비스는 크게 설문 응답자</w:t>
      </w:r>
      <w:r w:rsidR="008F6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뢰자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분된다.</w:t>
      </w:r>
    </w:p>
    <w:p w14:paraId="74207B27" w14:textId="77777777" w:rsidR="00EB2701" w:rsidRPr="002A4216" w:rsidRDefault="00EB2701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AFEC2" w14:textId="5BF26DB8" w:rsidR="00F518E5" w:rsidRPr="00F518E5" w:rsidRDefault="00570F7D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설문 응답자)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T멤버십 앱의 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에 들어가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적으로 올라오는 다양한 주제의 설문에</w:t>
      </w:r>
      <w:r w:rsidR="003A6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하고,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플러스포인트를 지급받는다.</w:t>
      </w:r>
      <w:r w:rsidR="00874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한 T플러스포인트는 </w:t>
      </w:r>
      <w:r w:rsidR="00027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제휴처에서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금처럼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쓸 수 있다.</w:t>
      </w:r>
    </w:p>
    <w:p w14:paraId="7D8E2976" w14:textId="77777777" w:rsidR="008B6AEC" w:rsidRPr="00027791" w:rsidRDefault="008B6AEC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52A60B3A" w14:textId="1AF7DB8C" w:rsidR="001B2655" w:rsidRDefault="003A69DF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은 SKT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자체 제작하거나, 기업과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연구기관</w:t>
      </w:r>
      <w:r w:rsidR="00925447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소상공인 등 </w:t>
      </w:r>
      <w:r w:rsidR="00570F7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외부 설문 의뢰를 받아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계</w:t>
      </w:r>
      <w:r w:rsidR="0013006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다.</w:t>
      </w:r>
      <w:r w:rsidR="00D467F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항 작성과 응답 수집, 결과 분석까지 전 과정에 AI를 적용한다.</w:t>
      </w:r>
    </w:p>
    <w:p w14:paraId="072E69FE" w14:textId="77777777" w:rsidR="001B2655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34C829D7" w14:textId="7F85ADD5" w:rsidR="005A4181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불특정 다수를 대상으로 한 일반 조사 뿐만 아니라 특정 그룹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대상으로 한 맞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춤형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 조사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능하다.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예를 들어 특정 지역에 방문한 고객, 게임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여행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패션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투자 등 특정 영역에 관심이 많은 고객군을 타깃으로 SKT의 AI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빅데이터를 활용한 정교한 설문을 할 수 있다.</w:t>
      </w:r>
    </w:p>
    <w:p w14:paraId="7B2B0F96" w14:textId="77777777" w:rsidR="00F467AC" w:rsidRPr="00F467AC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6DFF22C" w14:textId="179B9478" w:rsidR="00F467AC" w:rsidRPr="004F09AB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D14F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SKT AI Survey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</w:t>
      </w: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5EFAAB3E" w14:textId="2ABC497A" w:rsidR="00F467AC" w:rsidRDefault="00D765A5" w:rsidP="0027632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45B9927" wp14:editId="48FA902F">
            <wp:extent cx="5829300" cy="2290814"/>
            <wp:effectExtent l="0" t="0" r="0" b="0"/>
            <wp:docPr id="75051119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1190" name="그림 1" descr="텍스트, 스크린샷, 폰트, 디자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41" cy="23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2E8" w14:textId="77777777" w:rsidR="00826359" w:rsidRPr="00F467AC" w:rsidRDefault="00826359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627AA7" w14:textId="0919FB83" w:rsidR="007C2D93" w:rsidRDefault="0076363D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</w:t>
      </w:r>
      <w:r w:rsidR="00C4497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실시한 다양한 설문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운데,</w:t>
      </w:r>
      <w:r w:rsidR="005A2A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흥미성이 높거나 유의미한 정보</w:t>
      </w:r>
      <w:r w:rsidR="0022558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주는 조사 위주로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에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</w:t>
      </w:r>
      <w:r w:rsidR="00B75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할 예정이다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 설문 결과 뿐만 아니라,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바탕으로 AI가 분석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사점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함께 제공된다.</w:t>
      </w:r>
    </w:p>
    <w:p w14:paraId="4811B109" w14:textId="77777777" w:rsidR="00F467AC" w:rsidRDefault="00F467AC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C76FB4" w14:textId="6A25136C" w:rsidR="007C2D93" w:rsidRDefault="007C2D93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 12월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 예방 국민 인식 조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표적이다.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계절 중 산불 위험이 봄철에 집중됨에도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답자의 24%만이 </w:t>
      </w:r>
      <w:r w:rsidR="00510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 계절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택했고, 가을(39%)과 겨울(31%)을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중이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높았다.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즉, 산불 위험에 대한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적 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 개선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필요하다는</w:t>
      </w:r>
      <w:r w:rsidR="00954E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훈을 얻게 된 것이다.</w:t>
      </w:r>
    </w:p>
    <w:p w14:paraId="7C32454D" w14:textId="77777777" w:rsidR="002A07EF" w:rsidRPr="00822C66" w:rsidRDefault="002A07EF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9A1308" w14:textId="0FA695A8" w:rsidR="00E31518" w:rsidRPr="00046EFC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설문을 통해 도출된 분석 정보는 AI 기술을 </w:t>
      </w:r>
      <w:r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통해</w:t>
      </w:r>
      <w:r w:rsidR="00822C66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자동 생성</w:t>
      </w:r>
      <w:r w:rsidR="00046EFC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되며, 기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업의 마케팅이나 대학</w:t>
      </w:r>
      <w:r w:rsidR="00E31518"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기관 연구, 지자체 사업 등에서 폭넓게 </w:t>
      </w:r>
      <w:r w:rsidR="00E31518" w:rsidRP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용될 수 있을 것으로 보인다.</w:t>
      </w:r>
    </w:p>
    <w:p w14:paraId="24BDC289" w14:textId="77777777" w:rsidR="00E31518" w:rsidRPr="00E31518" w:rsidRDefault="00E31518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890720" w14:textId="74249FFA" w:rsidR="0076363D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AI</w:t>
      </w:r>
      <w:r w:rsidR="00E31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과 정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에 있어 SKT 자체 거대언어모델(LLM)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)도 활용할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4DE0425" w14:textId="77777777" w:rsidR="00F27EE2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66FD7B0B" w14:textId="26B2995D" w:rsidR="00E31518" w:rsidRPr="00C4497B" w:rsidRDefault="00961C4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</w:pP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이 밖에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주식 투자 예측,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부동산 전망,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6D05C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화장품 이용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,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선호 </w:t>
      </w:r>
      <w:proofErr w:type="spellStart"/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간편식</w:t>
      </w:r>
      <w:proofErr w:type="spellEnd"/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등 폭넓은 주제의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설문 조사에 대한 정보를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SKT AI Survey</w:t>
      </w:r>
      <w:r w:rsidR="00C4497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홈페이지(</w:t>
      </w:r>
      <w:r w:rsidR="00C31873" w:rsidRPr="00C4497B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aisurvey.sktelecom.co</w:t>
      </w:r>
      <w:r w:rsidR="00C31873" w:rsidRPr="00C4497B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m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u w:val="single"/>
          <w:lang w:eastAsia="ko-KR" w:bidi="ar-SA"/>
        </w:rPr>
        <w:t>)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에서 </w:t>
      </w:r>
      <w:r w:rsidR="00512C8F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누구나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확인할 수 있다.</w:t>
      </w:r>
    </w:p>
    <w:p w14:paraId="5E05638E" w14:textId="77777777" w:rsid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</w:p>
    <w:p w14:paraId="41AB76A0" w14:textId="76BC5552" w:rsidR="007D2924" w:rsidRP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박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준 SK텔레콤 AI Intelligence사업본부장은 "SK텔레콤은 빅데이터와 AI 기술을 활용해 고객들에게 실질적인 도움이 되는 유익한 정보를 제공하기 위해 노력하고 있다"</w:t>
      </w:r>
      <w:proofErr w:type="spellStart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며</w:t>
      </w:r>
      <w:proofErr w:type="spellEnd"/>
      <w:r w:rsid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"앞으로도 보다 확장된 영역에서 AI </w:t>
      </w:r>
      <w:proofErr w:type="spellStart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인텔리전스</w:t>
      </w:r>
      <w:proofErr w:type="spellEnd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정보를 확대해 나가겠다"고 말했다.</w:t>
      </w:r>
    </w:p>
    <w:p w14:paraId="23760887" w14:textId="77777777" w:rsidR="00003CAC" w:rsidRPr="00101305" w:rsidRDefault="00003CAC" w:rsidP="0062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101305" w14:paraId="0AA55522" w14:textId="77777777" w:rsidTr="00912B29">
        <w:trPr>
          <w:trHeight w:val="1975"/>
        </w:trPr>
        <w:tc>
          <w:tcPr>
            <w:tcW w:w="9558" w:type="dxa"/>
          </w:tcPr>
          <w:bookmarkEnd w:id="1"/>
          <w:p w14:paraId="0AE9B975" w14:textId="70675E22" w:rsidR="00392EA9" w:rsidRPr="0029331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29331D">
              <w:rPr>
                <w:rFonts w:asciiTheme="minorHAnsi" w:eastAsiaTheme="minorHAnsi" w:hAnsiTheme="minorHAnsi"/>
                <w:lang w:eastAsia="ko-KR"/>
              </w:rPr>
              <w:lastRenderedPageBreak/>
              <w:t>※</w:t>
            </w:r>
            <w:r w:rsidRPr="0029331D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06225056" w14:textId="62AF7282" w:rsidR="00455343" w:rsidRPr="0029331D" w:rsidRDefault="0029331D" w:rsidP="0029331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9331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SK텔레콤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은 AI 기반의 설문 조사 결과와 그 분석 리포트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>제공하는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SKT AI Survey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서비스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전용 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홈페이지를 통해 공개한다고 17일 밝혔다.</w:t>
            </w:r>
          </w:p>
          <w:p w14:paraId="52B33D19" w14:textId="47736132" w:rsidR="00912B29" w:rsidRDefault="00E43BC5" w:rsidP="00912B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사진1. 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스마트폰을 통해 SKT AI Survey 홈페이지에 접속해 설문 정보를 확인하는 모습</w:t>
            </w:r>
          </w:p>
          <w:p w14:paraId="7ED34906" w14:textId="5A765906" w:rsidR="00211658" w:rsidRPr="00912B29" w:rsidRDefault="00E43BC5" w:rsidP="0021165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2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 xml:space="preserve">-3. SKT 모델들이 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SKT AI Survey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 xml:space="preserve"> 홈페이지에서 다양한 설문 정보를 살펴보고 있다.</w:t>
            </w:r>
          </w:p>
        </w:tc>
      </w:tr>
    </w:tbl>
    <w:p w14:paraId="092E6B8C" w14:textId="77777777" w:rsidR="00455343" w:rsidRPr="00101305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43DD6FC4" w:rsidR="00EA1E48" w:rsidRPr="00101305" w:rsidRDefault="00082C37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관련문의 : </w:t>
      </w:r>
      <w:bookmarkStart w:id="2" w:name="_Hlk186560018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SK텔레콤 PR실 </w:t>
      </w:r>
      <w:proofErr w:type="spellStart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테크</w:t>
      </w:r>
      <w:proofErr w:type="spellEnd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PR팀 이순흥 매니저(02-6100-3849)</w:t>
      </w:r>
    </w:p>
    <w:bookmarkEnd w:id="2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B59D" w14:textId="77777777" w:rsidR="002C7CAA" w:rsidRDefault="002C7CAA">
      <w:pPr>
        <w:spacing w:after="0" w:line="240" w:lineRule="auto"/>
      </w:pPr>
      <w:r>
        <w:separator/>
      </w:r>
    </w:p>
  </w:endnote>
  <w:endnote w:type="continuationSeparator" w:id="0">
    <w:p w14:paraId="2B0959BA" w14:textId="77777777" w:rsidR="002C7CAA" w:rsidRDefault="002C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88BE6" w14:textId="77777777" w:rsidR="002C7CAA" w:rsidRDefault="002C7CAA">
      <w:pPr>
        <w:spacing w:after="0" w:line="240" w:lineRule="auto"/>
      </w:pPr>
      <w:r>
        <w:separator/>
      </w:r>
    </w:p>
  </w:footnote>
  <w:footnote w:type="continuationSeparator" w:id="0">
    <w:p w14:paraId="5BFCAFEE" w14:textId="77777777" w:rsidR="002C7CAA" w:rsidRDefault="002C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91224579">
    <w:abstractNumId w:val="0"/>
  </w:num>
  <w:num w:numId="2" w16cid:durableId="2043479282">
    <w:abstractNumId w:val="5"/>
  </w:num>
  <w:num w:numId="3" w16cid:durableId="405959707">
    <w:abstractNumId w:val="13"/>
  </w:num>
  <w:num w:numId="4" w16cid:durableId="1117792444">
    <w:abstractNumId w:val="9"/>
  </w:num>
  <w:num w:numId="5" w16cid:durableId="632640465">
    <w:abstractNumId w:val="8"/>
  </w:num>
  <w:num w:numId="6" w16cid:durableId="719136988">
    <w:abstractNumId w:val="12"/>
  </w:num>
  <w:num w:numId="7" w16cid:durableId="202715907">
    <w:abstractNumId w:val="6"/>
  </w:num>
  <w:num w:numId="8" w16cid:durableId="2075426541">
    <w:abstractNumId w:val="10"/>
  </w:num>
  <w:num w:numId="9" w16cid:durableId="38093623">
    <w:abstractNumId w:val="4"/>
  </w:num>
  <w:num w:numId="10" w16cid:durableId="1153375694">
    <w:abstractNumId w:val="7"/>
  </w:num>
  <w:num w:numId="11" w16cid:durableId="820080062">
    <w:abstractNumId w:val="11"/>
  </w:num>
  <w:num w:numId="12" w16cid:durableId="820774785">
    <w:abstractNumId w:val="1"/>
  </w:num>
  <w:num w:numId="13" w16cid:durableId="881988426">
    <w:abstractNumId w:val="3"/>
  </w:num>
  <w:num w:numId="14" w16cid:durableId="137901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6C26"/>
    <w:rsid w:val="00017DDD"/>
    <w:rsid w:val="00020947"/>
    <w:rsid w:val="000218A3"/>
    <w:rsid w:val="00022A20"/>
    <w:rsid w:val="000237A6"/>
    <w:rsid w:val="00024CBB"/>
    <w:rsid w:val="00027791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3F08"/>
    <w:rsid w:val="00044FB6"/>
    <w:rsid w:val="00044FF1"/>
    <w:rsid w:val="0004674A"/>
    <w:rsid w:val="00046EFC"/>
    <w:rsid w:val="000473C2"/>
    <w:rsid w:val="00047EBE"/>
    <w:rsid w:val="000514F8"/>
    <w:rsid w:val="00051F50"/>
    <w:rsid w:val="000522E9"/>
    <w:rsid w:val="00052CC1"/>
    <w:rsid w:val="00052E8C"/>
    <w:rsid w:val="00053202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6A01"/>
    <w:rsid w:val="00067342"/>
    <w:rsid w:val="00067B94"/>
    <w:rsid w:val="000704E9"/>
    <w:rsid w:val="00071A1E"/>
    <w:rsid w:val="00071AC3"/>
    <w:rsid w:val="00072490"/>
    <w:rsid w:val="000728D9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075C"/>
    <w:rsid w:val="00091611"/>
    <w:rsid w:val="00092F84"/>
    <w:rsid w:val="0009356E"/>
    <w:rsid w:val="00093AAD"/>
    <w:rsid w:val="000940A4"/>
    <w:rsid w:val="00097763"/>
    <w:rsid w:val="00097EF1"/>
    <w:rsid w:val="00097FB2"/>
    <w:rsid w:val="000A01DF"/>
    <w:rsid w:val="000A1D48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1CFD"/>
    <w:rsid w:val="000D3F85"/>
    <w:rsid w:val="000D4216"/>
    <w:rsid w:val="000D4C0D"/>
    <w:rsid w:val="000D4D56"/>
    <w:rsid w:val="000D4E48"/>
    <w:rsid w:val="000D5940"/>
    <w:rsid w:val="000D635D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5673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068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35C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46C8"/>
    <w:rsid w:val="001555BF"/>
    <w:rsid w:val="001558AE"/>
    <w:rsid w:val="00155E78"/>
    <w:rsid w:val="001573F9"/>
    <w:rsid w:val="001577A6"/>
    <w:rsid w:val="00157A01"/>
    <w:rsid w:val="00157B60"/>
    <w:rsid w:val="0016092B"/>
    <w:rsid w:val="0016364C"/>
    <w:rsid w:val="00164208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779A"/>
    <w:rsid w:val="001B0494"/>
    <w:rsid w:val="001B17BC"/>
    <w:rsid w:val="001B1F81"/>
    <w:rsid w:val="001B2655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6072"/>
    <w:rsid w:val="001C74D6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B5A"/>
    <w:rsid w:val="001E7C94"/>
    <w:rsid w:val="001E7DA0"/>
    <w:rsid w:val="001F0E42"/>
    <w:rsid w:val="001F14BC"/>
    <w:rsid w:val="001F1BE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616"/>
    <w:rsid w:val="00202A63"/>
    <w:rsid w:val="002040BD"/>
    <w:rsid w:val="00211658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589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88B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4CF8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325"/>
    <w:rsid w:val="00276E97"/>
    <w:rsid w:val="00277D23"/>
    <w:rsid w:val="00277DCE"/>
    <w:rsid w:val="00280B66"/>
    <w:rsid w:val="00281A7F"/>
    <w:rsid w:val="00281D20"/>
    <w:rsid w:val="002822DA"/>
    <w:rsid w:val="002827A7"/>
    <w:rsid w:val="00282B5C"/>
    <w:rsid w:val="00283883"/>
    <w:rsid w:val="00283A0F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31D"/>
    <w:rsid w:val="00293E61"/>
    <w:rsid w:val="002963A2"/>
    <w:rsid w:val="00296718"/>
    <w:rsid w:val="00296A9A"/>
    <w:rsid w:val="00297789"/>
    <w:rsid w:val="00297B55"/>
    <w:rsid w:val="002A0341"/>
    <w:rsid w:val="002A0588"/>
    <w:rsid w:val="002A07EF"/>
    <w:rsid w:val="002A0DFC"/>
    <w:rsid w:val="002A21E0"/>
    <w:rsid w:val="002A2319"/>
    <w:rsid w:val="002A3604"/>
    <w:rsid w:val="002A3A16"/>
    <w:rsid w:val="002A4216"/>
    <w:rsid w:val="002A4276"/>
    <w:rsid w:val="002A465B"/>
    <w:rsid w:val="002A594E"/>
    <w:rsid w:val="002A6C8D"/>
    <w:rsid w:val="002A6E2B"/>
    <w:rsid w:val="002A7827"/>
    <w:rsid w:val="002B0D09"/>
    <w:rsid w:val="002B271C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C7CAA"/>
    <w:rsid w:val="002D03E0"/>
    <w:rsid w:val="002D09D1"/>
    <w:rsid w:val="002D0C23"/>
    <w:rsid w:val="002D1586"/>
    <w:rsid w:val="002D18CB"/>
    <w:rsid w:val="002D210D"/>
    <w:rsid w:val="002D3252"/>
    <w:rsid w:val="002D50CB"/>
    <w:rsid w:val="002D58BB"/>
    <w:rsid w:val="002D59D9"/>
    <w:rsid w:val="002D61CA"/>
    <w:rsid w:val="002D7727"/>
    <w:rsid w:val="002D78C9"/>
    <w:rsid w:val="002E00D7"/>
    <w:rsid w:val="002E0125"/>
    <w:rsid w:val="002E04CC"/>
    <w:rsid w:val="002E11EC"/>
    <w:rsid w:val="002E1A4B"/>
    <w:rsid w:val="002E26F5"/>
    <w:rsid w:val="002E34DC"/>
    <w:rsid w:val="002E3890"/>
    <w:rsid w:val="002E53C7"/>
    <w:rsid w:val="002E7D0D"/>
    <w:rsid w:val="002F05E0"/>
    <w:rsid w:val="002F07E9"/>
    <w:rsid w:val="002F167C"/>
    <w:rsid w:val="002F1924"/>
    <w:rsid w:val="002F1CA8"/>
    <w:rsid w:val="002F2A42"/>
    <w:rsid w:val="002F4522"/>
    <w:rsid w:val="002F47F9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27D2"/>
    <w:rsid w:val="00313C55"/>
    <w:rsid w:val="00314C40"/>
    <w:rsid w:val="00314E87"/>
    <w:rsid w:val="00315D91"/>
    <w:rsid w:val="00316A6D"/>
    <w:rsid w:val="00317C48"/>
    <w:rsid w:val="00317C98"/>
    <w:rsid w:val="00320E75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2B35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1F6C"/>
    <w:rsid w:val="00342D0B"/>
    <w:rsid w:val="00343A7D"/>
    <w:rsid w:val="00343A96"/>
    <w:rsid w:val="00343D18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4FF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37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10E"/>
    <w:rsid w:val="003A29B0"/>
    <w:rsid w:val="003A323F"/>
    <w:rsid w:val="003A3F9C"/>
    <w:rsid w:val="003A44DD"/>
    <w:rsid w:val="003A5DAF"/>
    <w:rsid w:val="003A632D"/>
    <w:rsid w:val="003A69DF"/>
    <w:rsid w:val="003A6EFE"/>
    <w:rsid w:val="003A7F6F"/>
    <w:rsid w:val="003B1A51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E49"/>
    <w:rsid w:val="003C59EE"/>
    <w:rsid w:val="003C5F8A"/>
    <w:rsid w:val="003C765C"/>
    <w:rsid w:val="003D0A2E"/>
    <w:rsid w:val="003D0BA2"/>
    <w:rsid w:val="003D0C5C"/>
    <w:rsid w:val="003D151A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5451"/>
    <w:rsid w:val="003F6AAB"/>
    <w:rsid w:val="003F705F"/>
    <w:rsid w:val="004001DE"/>
    <w:rsid w:val="0040083E"/>
    <w:rsid w:val="00401339"/>
    <w:rsid w:val="00401868"/>
    <w:rsid w:val="0040318D"/>
    <w:rsid w:val="00403C1F"/>
    <w:rsid w:val="00403D1E"/>
    <w:rsid w:val="004044A9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71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42B"/>
    <w:rsid w:val="00442A2F"/>
    <w:rsid w:val="00442DA9"/>
    <w:rsid w:val="00443D78"/>
    <w:rsid w:val="00444D16"/>
    <w:rsid w:val="00444E9C"/>
    <w:rsid w:val="0044500B"/>
    <w:rsid w:val="00445317"/>
    <w:rsid w:val="00445583"/>
    <w:rsid w:val="00446363"/>
    <w:rsid w:val="0044745B"/>
    <w:rsid w:val="0044757C"/>
    <w:rsid w:val="00447AAD"/>
    <w:rsid w:val="00450EEC"/>
    <w:rsid w:val="0045158B"/>
    <w:rsid w:val="00452AE1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407"/>
    <w:rsid w:val="0046565E"/>
    <w:rsid w:val="004718D6"/>
    <w:rsid w:val="00473768"/>
    <w:rsid w:val="004749C1"/>
    <w:rsid w:val="004750D5"/>
    <w:rsid w:val="00475537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62E4"/>
    <w:rsid w:val="004863F6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CB7"/>
    <w:rsid w:val="004D0FDD"/>
    <w:rsid w:val="004D1A7B"/>
    <w:rsid w:val="004D1D34"/>
    <w:rsid w:val="004D2030"/>
    <w:rsid w:val="004D3B68"/>
    <w:rsid w:val="004D4DCE"/>
    <w:rsid w:val="004D541F"/>
    <w:rsid w:val="004D5A29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09AB"/>
    <w:rsid w:val="004F1EDD"/>
    <w:rsid w:val="004F27E6"/>
    <w:rsid w:val="004F2A31"/>
    <w:rsid w:val="004F2A47"/>
    <w:rsid w:val="004F2AA9"/>
    <w:rsid w:val="004F39D5"/>
    <w:rsid w:val="004F3EC1"/>
    <w:rsid w:val="004F4804"/>
    <w:rsid w:val="004F5465"/>
    <w:rsid w:val="004F6EF9"/>
    <w:rsid w:val="0050125E"/>
    <w:rsid w:val="00501A56"/>
    <w:rsid w:val="00502E06"/>
    <w:rsid w:val="00502EEC"/>
    <w:rsid w:val="00505EC5"/>
    <w:rsid w:val="0050617E"/>
    <w:rsid w:val="005078BB"/>
    <w:rsid w:val="00507E1D"/>
    <w:rsid w:val="00507E8D"/>
    <w:rsid w:val="00510CDE"/>
    <w:rsid w:val="00511759"/>
    <w:rsid w:val="00511915"/>
    <w:rsid w:val="00511E64"/>
    <w:rsid w:val="005129EC"/>
    <w:rsid w:val="00512B3C"/>
    <w:rsid w:val="00512C8F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6F5"/>
    <w:rsid w:val="00524B42"/>
    <w:rsid w:val="00524FC9"/>
    <w:rsid w:val="005250F3"/>
    <w:rsid w:val="00525474"/>
    <w:rsid w:val="005255FF"/>
    <w:rsid w:val="0052651D"/>
    <w:rsid w:val="00526EC6"/>
    <w:rsid w:val="00527F4F"/>
    <w:rsid w:val="00530D34"/>
    <w:rsid w:val="00530D37"/>
    <w:rsid w:val="005318CE"/>
    <w:rsid w:val="00534642"/>
    <w:rsid w:val="005350DD"/>
    <w:rsid w:val="00536249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0F7D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58F"/>
    <w:rsid w:val="005955E6"/>
    <w:rsid w:val="00595CC8"/>
    <w:rsid w:val="00596840"/>
    <w:rsid w:val="00597E39"/>
    <w:rsid w:val="005A0F4D"/>
    <w:rsid w:val="005A160B"/>
    <w:rsid w:val="005A1A7D"/>
    <w:rsid w:val="005A2A9D"/>
    <w:rsid w:val="005A2BAF"/>
    <w:rsid w:val="005A2FA8"/>
    <w:rsid w:val="005A35A0"/>
    <w:rsid w:val="005A4181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19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5AF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0D3"/>
    <w:rsid w:val="00624346"/>
    <w:rsid w:val="00624366"/>
    <w:rsid w:val="00624E0F"/>
    <w:rsid w:val="00625060"/>
    <w:rsid w:val="00625AAE"/>
    <w:rsid w:val="0062712D"/>
    <w:rsid w:val="00627224"/>
    <w:rsid w:val="00627917"/>
    <w:rsid w:val="00627C15"/>
    <w:rsid w:val="00630083"/>
    <w:rsid w:val="00630808"/>
    <w:rsid w:val="00630969"/>
    <w:rsid w:val="00631112"/>
    <w:rsid w:val="0063260D"/>
    <w:rsid w:val="00632D8E"/>
    <w:rsid w:val="006331A8"/>
    <w:rsid w:val="00634302"/>
    <w:rsid w:val="00634494"/>
    <w:rsid w:val="00634AC9"/>
    <w:rsid w:val="00635194"/>
    <w:rsid w:val="00636002"/>
    <w:rsid w:val="00636893"/>
    <w:rsid w:val="00637396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6CDE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331"/>
    <w:rsid w:val="00687A40"/>
    <w:rsid w:val="00690401"/>
    <w:rsid w:val="006910FE"/>
    <w:rsid w:val="0069130F"/>
    <w:rsid w:val="00691515"/>
    <w:rsid w:val="00691E7E"/>
    <w:rsid w:val="006936CF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6F7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05CB"/>
    <w:rsid w:val="006D219B"/>
    <w:rsid w:val="006D3BDB"/>
    <w:rsid w:val="006D3D29"/>
    <w:rsid w:val="006D3DFA"/>
    <w:rsid w:val="006D3E9E"/>
    <w:rsid w:val="006D4521"/>
    <w:rsid w:val="006D4925"/>
    <w:rsid w:val="006D4D69"/>
    <w:rsid w:val="006D579D"/>
    <w:rsid w:val="006D5DF9"/>
    <w:rsid w:val="006D68CA"/>
    <w:rsid w:val="006D74B6"/>
    <w:rsid w:val="006E0022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4317"/>
    <w:rsid w:val="00715AEB"/>
    <w:rsid w:val="007162DA"/>
    <w:rsid w:val="007165DC"/>
    <w:rsid w:val="00716B49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3A52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63D"/>
    <w:rsid w:val="00763B06"/>
    <w:rsid w:val="00763B22"/>
    <w:rsid w:val="007640D8"/>
    <w:rsid w:val="0076563E"/>
    <w:rsid w:val="007660E5"/>
    <w:rsid w:val="00766435"/>
    <w:rsid w:val="00767F97"/>
    <w:rsid w:val="00770D58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2A37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7EC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D93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1EBB"/>
    <w:rsid w:val="007D2924"/>
    <w:rsid w:val="007D29C2"/>
    <w:rsid w:val="007D2FD2"/>
    <w:rsid w:val="007D3076"/>
    <w:rsid w:val="007D448C"/>
    <w:rsid w:val="007D4CD3"/>
    <w:rsid w:val="007D5538"/>
    <w:rsid w:val="007D67DB"/>
    <w:rsid w:val="007D73DC"/>
    <w:rsid w:val="007E07B7"/>
    <w:rsid w:val="007E0A3D"/>
    <w:rsid w:val="007E16A3"/>
    <w:rsid w:val="007E1812"/>
    <w:rsid w:val="007E230E"/>
    <w:rsid w:val="007E27C0"/>
    <w:rsid w:val="007E337D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1F0D"/>
    <w:rsid w:val="00812300"/>
    <w:rsid w:val="00812CAD"/>
    <w:rsid w:val="00813DD1"/>
    <w:rsid w:val="0081591E"/>
    <w:rsid w:val="00815BEB"/>
    <w:rsid w:val="008164E7"/>
    <w:rsid w:val="0081678D"/>
    <w:rsid w:val="0081726B"/>
    <w:rsid w:val="008174BD"/>
    <w:rsid w:val="00817C07"/>
    <w:rsid w:val="0082047E"/>
    <w:rsid w:val="00820B33"/>
    <w:rsid w:val="00821577"/>
    <w:rsid w:val="00821999"/>
    <w:rsid w:val="00822C66"/>
    <w:rsid w:val="00823621"/>
    <w:rsid w:val="00824868"/>
    <w:rsid w:val="0082577B"/>
    <w:rsid w:val="008258AE"/>
    <w:rsid w:val="00825B57"/>
    <w:rsid w:val="00826359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360B"/>
    <w:rsid w:val="008445A5"/>
    <w:rsid w:val="00845CE9"/>
    <w:rsid w:val="00846290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129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461B"/>
    <w:rsid w:val="008758E0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45FE"/>
    <w:rsid w:val="0089683B"/>
    <w:rsid w:val="00896A17"/>
    <w:rsid w:val="00896C79"/>
    <w:rsid w:val="008977BD"/>
    <w:rsid w:val="00897D62"/>
    <w:rsid w:val="008A0299"/>
    <w:rsid w:val="008A0507"/>
    <w:rsid w:val="008A0EAE"/>
    <w:rsid w:val="008A1329"/>
    <w:rsid w:val="008A1800"/>
    <w:rsid w:val="008A24C8"/>
    <w:rsid w:val="008A2D6E"/>
    <w:rsid w:val="008A49BD"/>
    <w:rsid w:val="008A5A49"/>
    <w:rsid w:val="008A676B"/>
    <w:rsid w:val="008A6AC3"/>
    <w:rsid w:val="008A6F7C"/>
    <w:rsid w:val="008B021A"/>
    <w:rsid w:val="008B029F"/>
    <w:rsid w:val="008B1E73"/>
    <w:rsid w:val="008B2294"/>
    <w:rsid w:val="008B24E9"/>
    <w:rsid w:val="008B2C75"/>
    <w:rsid w:val="008B2E6C"/>
    <w:rsid w:val="008B346C"/>
    <w:rsid w:val="008B398C"/>
    <w:rsid w:val="008B4FF2"/>
    <w:rsid w:val="008B580C"/>
    <w:rsid w:val="008B5BB7"/>
    <w:rsid w:val="008B6AEC"/>
    <w:rsid w:val="008B7BBA"/>
    <w:rsid w:val="008C0605"/>
    <w:rsid w:val="008C1C75"/>
    <w:rsid w:val="008C25E9"/>
    <w:rsid w:val="008C5F47"/>
    <w:rsid w:val="008C7E15"/>
    <w:rsid w:val="008D0E6E"/>
    <w:rsid w:val="008D1F64"/>
    <w:rsid w:val="008D27BA"/>
    <w:rsid w:val="008D3C83"/>
    <w:rsid w:val="008D40DF"/>
    <w:rsid w:val="008D4B7B"/>
    <w:rsid w:val="008D5789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C9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394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447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1472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188E"/>
    <w:rsid w:val="00952133"/>
    <w:rsid w:val="00952EBB"/>
    <w:rsid w:val="0095409F"/>
    <w:rsid w:val="00954E67"/>
    <w:rsid w:val="00955B2A"/>
    <w:rsid w:val="00955B3A"/>
    <w:rsid w:val="00955E8B"/>
    <w:rsid w:val="0095610B"/>
    <w:rsid w:val="009572EB"/>
    <w:rsid w:val="00960D26"/>
    <w:rsid w:val="009612A7"/>
    <w:rsid w:val="00961C48"/>
    <w:rsid w:val="00961D72"/>
    <w:rsid w:val="00961DD5"/>
    <w:rsid w:val="009637AC"/>
    <w:rsid w:val="00964BB2"/>
    <w:rsid w:val="00965513"/>
    <w:rsid w:val="0096616E"/>
    <w:rsid w:val="00966838"/>
    <w:rsid w:val="009668DF"/>
    <w:rsid w:val="00966958"/>
    <w:rsid w:val="009674CC"/>
    <w:rsid w:val="00972B2F"/>
    <w:rsid w:val="009732C9"/>
    <w:rsid w:val="00975348"/>
    <w:rsid w:val="00976E9A"/>
    <w:rsid w:val="009777A2"/>
    <w:rsid w:val="00980193"/>
    <w:rsid w:val="00981496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468"/>
    <w:rsid w:val="009D4823"/>
    <w:rsid w:val="009D4DBB"/>
    <w:rsid w:val="009D6C19"/>
    <w:rsid w:val="009D6D9B"/>
    <w:rsid w:val="009D74A4"/>
    <w:rsid w:val="009D7846"/>
    <w:rsid w:val="009D7FB9"/>
    <w:rsid w:val="009E0524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66BD"/>
    <w:rsid w:val="009F7A67"/>
    <w:rsid w:val="00A0302D"/>
    <w:rsid w:val="00A030CF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31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392F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60A5"/>
    <w:rsid w:val="00A66857"/>
    <w:rsid w:val="00A670B0"/>
    <w:rsid w:val="00A73008"/>
    <w:rsid w:val="00A73038"/>
    <w:rsid w:val="00A73159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663"/>
    <w:rsid w:val="00A96D6B"/>
    <w:rsid w:val="00A96E50"/>
    <w:rsid w:val="00A9704C"/>
    <w:rsid w:val="00A97C5F"/>
    <w:rsid w:val="00AA08B5"/>
    <w:rsid w:val="00AA21C9"/>
    <w:rsid w:val="00AA3007"/>
    <w:rsid w:val="00AA3067"/>
    <w:rsid w:val="00AA3BB5"/>
    <w:rsid w:val="00AA4840"/>
    <w:rsid w:val="00AA5D00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DBB"/>
    <w:rsid w:val="00AB6FB8"/>
    <w:rsid w:val="00AB72B4"/>
    <w:rsid w:val="00AC24EC"/>
    <w:rsid w:val="00AC3420"/>
    <w:rsid w:val="00AC3797"/>
    <w:rsid w:val="00AC3B02"/>
    <w:rsid w:val="00AC3BD5"/>
    <w:rsid w:val="00AC5BB5"/>
    <w:rsid w:val="00AC5CCC"/>
    <w:rsid w:val="00AC67D0"/>
    <w:rsid w:val="00AC6F32"/>
    <w:rsid w:val="00AC7748"/>
    <w:rsid w:val="00AC78CC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6E76"/>
    <w:rsid w:val="00AD7568"/>
    <w:rsid w:val="00AE1581"/>
    <w:rsid w:val="00AE1685"/>
    <w:rsid w:val="00AE1A70"/>
    <w:rsid w:val="00AE1AA0"/>
    <w:rsid w:val="00AE248B"/>
    <w:rsid w:val="00AE27DC"/>
    <w:rsid w:val="00AE2C34"/>
    <w:rsid w:val="00AE4CE5"/>
    <w:rsid w:val="00AE4F49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998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062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6FA"/>
    <w:rsid w:val="00B5287C"/>
    <w:rsid w:val="00B52B67"/>
    <w:rsid w:val="00B5315E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3FD"/>
    <w:rsid w:val="00B744CF"/>
    <w:rsid w:val="00B7459B"/>
    <w:rsid w:val="00B7472D"/>
    <w:rsid w:val="00B74DD1"/>
    <w:rsid w:val="00B75360"/>
    <w:rsid w:val="00B757B6"/>
    <w:rsid w:val="00B757CE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85"/>
    <w:rsid w:val="00B82EDF"/>
    <w:rsid w:val="00B82F32"/>
    <w:rsid w:val="00B84DEF"/>
    <w:rsid w:val="00B91373"/>
    <w:rsid w:val="00BA2F63"/>
    <w:rsid w:val="00BA4D51"/>
    <w:rsid w:val="00BA5AE5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3770"/>
    <w:rsid w:val="00BB478B"/>
    <w:rsid w:val="00BB5739"/>
    <w:rsid w:val="00BB5FEC"/>
    <w:rsid w:val="00BB6B35"/>
    <w:rsid w:val="00BB6FEC"/>
    <w:rsid w:val="00BC0E1F"/>
    <w:rsid w:val="00BC2339"/>
    <w:rsid w:val="00BC23D9"/>
    <w:rsid w:val="00BC3E09"/>
    <w:rsid w:val="00BC4B8D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FD0"/>
    <w:rsid w:val="00BE6678"/>
    <w:rsid w:val="00BE730C"/>
    <w:rsid w:val="00BE7D13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6EB9"/>
    <w:rsid w:val="00BF7EFC"/>
    <w:rsid w:val="00C0055B"/>
    <w:rsid w:val="00C0249F"/>
    <w:rsid w:val="00C02810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873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36"/>
    <w:rsid w:val="00C4394A"/>
    <w:rsid w:val="00C4497B"/>
    <w:rsid w:val="00C4617E"/>
    <w:rsid w:val="00C470C3"/>
    <w:rsid w:val="00C47227"/>
    <w:rsid w:val="00C472BD"/>
    <w:rsid w:val="00C508BC"/>
    <w:rsid w:val="00C51270"/>
    <w:rsid w:val="00C527D1"/>
    <w:rsid w:val="00C5295A"/>
    <w:rsid w:val="00C52E73"/>
    <w:rsid w:val="00C534B0"/>
    <w:rsid w:val="00C53516"/>
    <w:rsid w:val="00C53C80"/>
    <w:rsid w:val="00C53EDB"/>
    <w:rsid w:val="00C56F1D"/>
    <w:rsid w:val="00C57169"/>
    <w:rsid w:val="00C57736"/>
    <w:rsid w:val="00C57D55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6FD6"/>
    <w:rsid w:val="00CB7227"/>
    <w:rsid w:val="00CB7DA8"/>
    <w:rsid w:val="00CC096A"/>
    <w:rsid w:val="00CC2725"/>
    <w:rsid w:val="00CC3328"/>
    <w:rsid w:val="00CC3FD1"/>
    <w:rsid w:val="00CC6953"/>
    <w:rsid w:val="00CC6EAB"/>
    <w:rsid w:val="00CD011A"/>
    <w:rsid w:val="00CD09EF"/>
    <w:rsid w:val="00CD0B05"/>
    <w:rsid w:val="00CD0B79"/>
    <w:rsid w:val="00CD0D29"/>
    <w:rsid w:val="00CD2345"/>
    <w:rsid w:val="00CD27A7"/>
    <w:rsid w:val="00CD3C71"/>
    <w:rsid w:val="00CD5067"/>
    <w:rsid w:val="00CD53F1"/>
    <w:rsid w:val="00CD6074"/>
    <w:rsid w:val="00CD6112"/>
    <w:rsid w:val="00CD626D"/>
    <w:rsid w:val="00CD78EA"/>
    <w:rsid w:val="00CE0C2B"/>
    <w:rsid w:val="00CE0C97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4F97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916"/>
    <w:rsid w:val="00D41E77"/>
    <w:rsid w:val="00D42F3E"/>
    <w:rsid w:val="00D43187"/>
    <w:rsid w:val="00D433BC"/>
    <w:rsid w:val="00D433F1"/>
    <w:rsid w:val="00D44184"/>
    <w:rsid w:val="00D455D0"/>
    <w:rsid w:val="00D467FB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17CA"/>
    <w:rsid w:val="00D73B45"/>
    <w:rsid w:val="00D74499"/>
    <w:rsid w:val="00D746D8"/>
    <w:rsid w:val="00D74A51"/>
    <w:rsid w:val="00D74CD3"/>
    <w:rsid w:val="00D753A1"/>
    <w:rsid w:val="00D755F0"/>
    <w:rsid w:val="00D75993"/>
    <w:rsid w:val="00D765A5"/>
    <w:rsid w:val="00D7668E"/>
    <w:rsid w:val="00D77693"/>
    <w:rsid w:val="00D77D5B"/>
    <w:rsid w:val="00D81036"/>
    <w:rsid w:val="00D819BD"/>
    <w:rsid w:val="00D821EF"/>
    <w:rsid w:val="00D8268D"/>
    <w:rsid w:val="00D85CBC"/>
    <w:rsid w:val="00D85DE0"/>
    <w:rsid w:val="00D86090"/>
    <w:rsid w:val="00D8744B"/>
    <w:rsid w:val="00D90353"/>
    <w:rsid w:val="00D90869"/>
    <w:rsid w:val="00D90AEC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4F57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964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2C08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817"/>
    <w:rsid w:val="00E23954"/>
    <w:rsid w:val="00E242A1"/>
    <w:rsid w:val="00E25D1C"/>
    <w:rsid w:val="00E26228"/>
    <w:rsid w:val="00E26D54"/>
    <w:rsid w:val="00E30B36"/>
    <w:rsid w:val="00E30F96"/>
    <w:rsid w:val="00E31518"/>
    <w:rsid w:val="00E347A4"/>
    <w:rsid w:val="00E378AC"/>
    <w:rsid w:val="00E37984"/>
    <w:rsid w:val="00E41F48"/>
    <w:rsid w:val="00E42753"/>
    <w:rsid w:val="00E43BC5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4FBE"/>
    <w:rsid w:val="00EA7E14"/>
    <w:rsid w:val="00EA7E1B"/>
    <w:rsid w:val="00EB0388"/>
    <w:rsid w:val="00EB03D1"/>
    <w:rsid w:val="00EB1311"/>
    <w:rsid w:val="00EB1FB8"/>
    <w:rsid w:val="00EB20E4"/>
    <w:rsid w:val="00EB2701"/>
    <w:rsid w:val="00EB2A98"/>
    <w:rsid w:val="00EB2BD7"/>
    <w:rsid w:val="00EB2BFE"/>
    <w:rsid w:val="00EB39F0"/>
    <w:rsid w:val="00EB3B4C"/>
    <w:rsid w:val="00EB3CCF"/>
    <w:rsid w:val="00EB3DA6"/>
    <w:rsid w:val="00EB7474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788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2E35"/>
    <w:rsid w:val="00F0441A"/>
    <w:rsid w:val="00F05B81"/>
    <w:rsid w:val="00F05BC4"/>
    <w:rsid w:val="00F06191"/>
    <w:rsid w:val="00F115CE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27EE2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3C6"/>
    <w:rsid w:val="00F42ACC"/>
    <w:rsid w:val="00F431CA"/>
    <w:rsid w:val="00F43FB4"/>
    <w:rsid w:val="00F442A4"/>
    <w:rsid w:val="00F45C29"/>
    <w:rsid w:val="00F467A6"/>
    <w:rsid w:val="00F467AC"/>
    <w:rsid w:val="00F47169"/>
    <w:rsid w:val="00F47600"/>
    <w:rsid w:val="00F47A7C"/>
    <w:rsid w:val="00F50323"/>
    <w:rsid w:val="00F50545"/>
    <w:rsid w:val="00F50DC5"/>
    <w:rsid w:val="00F50E70"/>
    <w:rsid w:val="00F5123B"/>
    <w:rsid w:val="00F518E5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4913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AD4"/>
    <w:rsid w:val="00F81EE1"/>
    <w:rsid w:val="00F820C6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D0B"/>
    <w:rsid w:val="00F95E27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392"/>
    <w:rsid w:val="00FD564A"/>
    <w:rsid w:val="00FD63C6"/>
    <w:rsid w:val="00FD6F26"/>
    <w:rsid w:val="00FD7583"/>
    <w:rsid w:val="00FE0072"/>
    <w:rsid w:val="00FE0913"/>
    <w:rsid w:val="00FE1014"/>
    <w:rsid w:val="00FE19F2"/>
    <w:rsid w:val="00FE1B62"/>
    <w:rsid w:val="00FE1BA0"/>
    <w:rsid w:val="00FE1BDD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3707CE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451-8071-4F2C-9ACB-6F1F91974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이순흥님/Tech PR팀</cp:lastModifiedBy>
  <cp:revision>166</cp:revision>
  <cp:lastPrinted>2025-04-14T04:41:00Z</cp:lastPrinted>
  <dcterms:created xsi:type="dcterms:W3CDTF">2025-04-09T01:07:00Z</dcterms:created>
  <dcterms:modified xsi:type="dcterms:W3CDTF">2025-04-16T01:42:00Z</dcterms:modified>
  <cp:version>0900.0001.01</cp:version>
</cp:coreProperties>
</file>